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8=2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3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9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8=3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9=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4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8=7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9=8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7=34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5=39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5=3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3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8=7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3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3=22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4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8=7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2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5=1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8=10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4=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6=3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7=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2=1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4=16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